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09" w:rsidRDefault="00220E50" w:rsidP="003928B3">
      <w:pPr>
        <w:spacing w:after="0"/>
      </w:pPr>
      <w:r>
        <w:t>¬</w:t>
      </w:r>
      <w:proofErr w:type="spellStart"/>
      <w:r w:rsidR="00143E8C" w:rsidRPr="00DB6C2F">
        <w:t>findin</w:t>
      </w:r>
      <w:r w:rsidR="00143E8C">
        <w:t>gs_list</w:t>
      </w:r>
      <w:proofErr w:type="spellEnd"/>
      <w:r w:rsidR="00143E8C">
        <w:t>/findings:::DREAD_TOTAL&gt;0</w:t>
      </w:r>
      <w:r w:rsidR="00143E8C" w:rsidRPr="00DB6C2F">
        <w:t>¬</w:t>
      </w:r>
      <w:bookmarkStart w:id="0" w:name="_GoBack"/>
      <w:bookmarkEnd w:id="0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143E8C" w:rsidTr="00F6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Pr="00143E8C" w:rsidRDefault="00143E8C" w:rsidP="00F67218">
            <w:r>
              <w:t>DREAD Score</w:t>
            </w:r>
          </w:p>
        </w:tc>
        <w:tc>
          <w:tcPr>
            <w:tcW w:w="2138" w:type="dxa"/>
          </w:tcPr>
          <w:p w:rsidR="00143E8C" w:rsidRPr="001B4290" w:rsidRDefault="00143E8C" w:rsidP="00F67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Damage Potential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43E8C" w:rsidTr="00F6721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Reproduci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>
              <w:t>reproducability</w:t>
            </w:r>
            <w:proofErr w:type="spellEnd"/>
            <w:r w:rsidRPr="001B4290">
              <w:t>π</w:t>
            </w: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Exploita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43E8C" w:rsidTr="00F672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Affected Users</w:t>
            </w:r>
          </w:p>
        </w:tc>
        <w:tc>
          <w:tcPr>
            <w:tcW w:w="2138" w:type="dxa"/>
          </w:tcPr>
          <w:p w:rsidR="00143E8C" w:rsidRPr="001B4290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</w:t>
            </w:r>
            <w:proofErr w:type="spellStart"/>
            <w:r>
              <w:t>affected_users</w:t>
            </w:r>
            <w:proofErr w:type="spellEnd"/>
            <w:r w:rsidRPr="001B4290">
              <w:t>π</w:t>
            </w: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Discovera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43E8C" w:rsidTr="00F672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 w:rsidRPr="001B4290">
              <w:t>d</w:t>
            </w:r>
            <w:r>
              <w:t>read_total</w:t>
            </w:r>
            <w:proofErr w:type="spellEnd"/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394E99" w:rsidRDefault="001D1C9E" w:rsidP="00394E99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proofErr w:type="gramStart"/>
      <w:r w:rsidRPr="001D1C9E">
        <w:t>π</w:t>
      </w:r>
      <w:proofErr w:type="spellStart"/>
      <w:r w:rsidRPr="001D1C9E">
        <w:t>poc</w:t>
      </w:r>
      <w:proofErr w:type="spellEnd"/>
      <w:r w:rsidRPr="001D1C9E">
        <w:t>/paragraphπ</w:t>
      </w:r>
      <w:proofErr w:type="gramEnd"/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1D1C9E" w:rsidRDefault="001D1C9E" w:rsidP="001D1C9E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B147A" w:rsidRDefault="00BB147A" w:rsidP="00BB147A">
      <w:r>
        <w:t>¥</w:t>
      </w:r>
    </w:p>
    <w:p w:rsidR="00394E99" w:rsidRPr="009845BE" w:rsidRDefault="00BB147A" w:rsidP="00DB1B60">
      <w:r>
        <w:t>∆</w:t>
      </w:r>
    </w:p>
    <w:sectPr w:rsidR="00394E99" w:rsidRPr="009845BE" w:rsidSect="00F23E4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3928B3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394E9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rpico</w:t>
              </w:r>
              <w:proofErr w:type="spellEnd"/>
              <w:r w:rsidR="00394E9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mplate Report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43E8C"/>
    <w:rsid w:val="00161D44"/>
    <w:rsid w:val="00197EF2"/>
    <w:rsid w:val="001B4290"/>
    <w:rsid w:val="001D1C9E"/>
    <w:rsid w:val="00220E50"/>
    <w:rsid w:val="002342EB"/>
    <w:rsid w:val="00255A74"/>
    <w:rsid w:val="002965F7"/>
    <w:rsid w:val="002B583B"/>
    <w:rsid w:val="002C7442"/>
    <w:rsid w:val="002F6186"/>
    <w:rsid w:val="00302DD4"/>
    <w:rsid w:val="0032481C"/>
    <w:rsid w:val="003928B3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B0028"/>
    <w:rsid w:val="006E6274"/>
    <w:rsid w:val="007977F7"/>
    <w:rsid w:val="007C0970"/>
    <w:rsid w:val="007C4EB1"/>
    <w:rsid w:val="007F4922"/>
    <w:rsid w:val="00862A02"/>
    <w:rsid w:val="00874822"/>
    <w:rsid w:val="00952C09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C4F94"/>
    <w:rsid w:val="00ED1EB9"/>
    <w:rsid w:val="00F0123A"/>
    <w:rsid w:val="00F23E4B"/>
    <w:rsid w:val="00F46776"/>
    <w:rsid w:val="00FB2A23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AE83-8DC7-4D31-805C-6A1B8A0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3-07-01T22:09:00Z</dcterms:modified>
</cp:coreProperties>
</file>